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09E" w:rsidRDefault="001B4752" w:rsidP="0083709E">
      <w:pPr>
        <w:pStyle w:val="Kopfzeile"/>
        <w:spacing w:before="240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</w:p>
    <w:p w:rsidR="00D066F4" w:rsidRPr="001B4752" w:rsidRDefault="00DA0631" w:rsidP="0083709E">
      <w:pPr>
        <w:pStyle w:val="Kopfzeile"/>
        <w:spacing w:before="240"/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>9</w:t>
      </w:r>
      <w:r w:rsidR="00C64FE4">
        <w:rPr>
          <w:b/>
          <w:color w:val="E3032E" w:themeColor="accent1"/>
          <w:sz w:val="28"/>
          <w:szCs w:val="28"/>
          <w:lang w:val="de-DE"/>
        </w:rPr>
        <w:t>.</w:t>
      </w:r>
      <w:r w:rsidR="0032158F">
        <w:rPr>
          <w:b/>
          <w:color w:val="E3032E" w:themeColor="accent1"/>
          <w:sz w:val="28"/>
          <w:szCs w:val="28"/>
          <w:lang w:val="de-DE"/>
        </w:rPr>
        <w:t xml:space="preserve"> </w:t>
      </w:r>
      <w:r w:rsidR="008F2535"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 w:rsidR="00C64FE4">
        <w:rPr>
          <w:b/>
          <w:color w:val="E3032E" w:themeColor="accent1"/>
          <w:sz w:val="28"/>
          <w:szCs w:val="28"/>
          <w:lang w:val="de-DE"/>
        </w:rPr>
        <w:t>Energieforschung</w:t>
      </w:r>
    </w:p>
    <w:p w:rsidR="001B4752" w:rsidRPr="001B4752" w:rsidRDefault="001B4752" w:rsidP="0083709E">
      <w:pPr>
        <w:spacing w:before="240" w:after="24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32158F">
        <w:rPr>
          <w:b/>
          <w:bCs/>
          <w:lang w:val="de-DE"/>
        </w:rPr>
        <w:t>1</w:t>
      </w:r>
      <w:r w:rsidR="009034AE">
        <w:rPr>
          <w:b/>
          <w:bCs/>
          <w:lang w:val="de-DE"/>
        </w:rPr>
        <w:t>4</w:t>
      </w:r>
      <w:r w:rsidR="0032158F">
        <w:rPr>
          <w:b/>
          <w:bCs/>
          <w:lang w:val="de-DE"/>
        </w:rPr>
        <w:t>.</w:t>
      </w:r>
      <w:r w:rsidR="00A80324">
        <w:rPr>
          <w:b/>
          <w:bCs/>
          <w:lang w:val="de-DE"/>
        </w:rPr>
        <w:t>12</w:t>
      </w:r>
      <w:r w:rsidR="0032158F">
        <w:rPr>
          <w:b/>
          <w:bCs/>
          <w:lang w:val="de-DE"/>
        </w:rPr>
        <w:t>.20</w:t>
      </w:r>
      <w:r w:rsidR="009034AE">
        <w:rPr>
          <w:b/>
          <w:bCs/>
          <w:lang w:val="de-DE"/>
        </w:rPr>
        <w:t>2</w:t>
      </w:r>
      <w:r w:rsidR="00E97ACF">
        <w:rPr>
          <w:b/>
          <w:bCs/>
          <w:lang w:val="de-DE"/>
        </w:rPr>
        <w:t>2</w:t>
      </w:r>
    </w:p>
    <w:tbl>
      <w:tblPr>
        <w:tblW w:w="8448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2429"/>
        <w:gridCol w:w="3012"/>
      </w:tblGrid>
      <w:tr w:rsidR="001B4752" w:rsidRPr="001B4752" w:rsidTr="00E97ACF">
        <w:trPr>
          <w:trHeight w:val="386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Titel"/>
              <w:tag w:val="Titel"/>
              <w:id w:val="1331407500"/>
              <w:placeholder>
                <w:docPart w:val="DefaultPlaceholder_-1854013440"/>
              </w:placeholder>
            </w:sdtPr>
            <w:sdtEndPr/>
            <w:sdtContent>
              <w:p w:rsidR="001B4752" w:rsidRDefault="001B4752" w:rsidP="001B4752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>G</w:t>
                </w:r>
                <w:r w:rsidRPr="001B4752">
                  <w:rPr>
                    <w:bCs/>
                    <w:i/>
                    <w:lang w:val="de-DE"/>
                  </w:rPr>
                  <w:t>eben Sie einen aussagekräftigen Titel an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</w:p>
              <w:p w:rsidR="001B4752" w:rsidRPr="001B4752" w:rsidRDefault="001B4752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(max.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  <w:r w:rsidRPr="001B4752">
                  <w:rPr>
                    <w:bCs/>
                    <w:i/>
                    <w:lang w:val="de-DE"/>
                  </w:rPr>
                  <w:t>120 Zeichen)</w:t>
                </w:r>
              </w:p>
            </w:sdtContent>
          </w:sdt>
        </w:tc>
      </w:tr>
      <w:tr w:rsidR="001B4752" w:rsidRPr="001B4752" w:rsidTr="00E97ACF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Akronym (max. 20 Zeichen)"/>
              <w:tag w:val="Akronym (max. 20 Zeichen)"/>
              <w:id w:val="356399224"/>
              <w:placeholder>
                <w:docPart w:val="DefaultPlaceholder_-1854013440"/>
              </w:placeholder>
            </w:sdtPr>
            <w:sdtEndPr/>
            <w:sdtContent>
              <w:p w:rsidR="001B4752" w:rsidRPr="001B4752" w:rsidRDefault="001B4752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Akronym (max. 20 Zeichen)</w:t>
                </w:r>
              </w:p>
            </w:sdtContent>
          </w:sdt>
        </w:tc>
      </w:tr>
      <w:tr w:rsidR="00B9068B" w:rsidRPr="001B4752" w:rsidTr="00E97ACF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1056A6" w:rsidP="001056A6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usschreibungss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chwerpunkt</w:t>
            </w:r>
            <w:r>
              <w:rPr>
                <w:b/>
                <w:bCs/>
                <w:color w:val="FFFFFF" w:themeColor="background1"/>
                <w:lang w:val="de-DE"/>
              </w:rPr>
              <w:t>e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97ACF" w:rsidRPr="00E97ACF" w:rsidRDefault="0001213F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Sektorkopplung und erneuerbarer Wasserstoff in der Industrie"/>
                <w:tag w:val="Sektorkopplung und erneuerbarer Wasserstoff in der Industrie"/>
                <w:id w:val="-112099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6B6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>Sektorkopplung und erneuerbarer Wasserstoff in der Industrie</w:t>
            </w:r>
          </w:p>
          <w:p w:rsidR="00E97ACF" w:rsidRPr="00E97ACF" w:rsidRDefault="0001213F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Feldtest Wärmespeicher"/>
                <w:tag w:val="Feldtest Wärmespeicher"/>
                <w:id w:val="-27340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09E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>Feldtest Wärmespeicher</w:t>
            </w:r>
          </w:p>
          <w:p w:rsidR="00B9068B" w:rsidRDefault="0001213F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Klimaneutrale Wärme und Kälte"/>
                <w:tag w:val="Klimaneutrale Wärme und Kälte"/>
                <w:id w:val="-39967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09E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>Klimaneutrale Wärme und Kälte</w:t>
            </w:r>
          </w:p>
          <w:p w:rsidR="00E97ACF" w:rsidRPr="001B4752" w:rsidRDefault="0001213F" w:rsidP="00E97ACF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Klimawandel-anpassung der Energieinfrastruktur"/>
                <w:tag w:val="Klimawandel-anpassung der Energieinfrastruktur"/>
                <w:id w:val="186687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09E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>Klimawandel-anpassung der Energieinfrastruktur</w:t>
            </w:r>
          </w:p>
        </w:tc>
      </w:tr>
      <w:tr w:rsidR="001B4752" w:rsidRPr="001B4752" w:rsidTr="00E97ACF">
        <w:trPr>
          <w:trHeight w:val="40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Firmen- bzw. Institutsname"/>
              <w:tag w:val="Firmen- bzw. Institutsname"/>
              <w:id w:val="-749812504"/>
              <w:placeholder>
                <w:docPart w:val="DefaultPlaceholder_-1854013440"/>
              </w:placeholder>
            </w:sdtPr>
            <w:sdtEndPr>
              <w:rPr>
                <w:i w:val="0"/>
              </w:rPr>
            </w:sdtEndPr>
            <w:sdtContent>
              <w:p w:rsidR="001B4752" w:rsidRDefault="001B4752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</w:p>
            </w:sdtContent>
          </w:sdt>
          <w:sdt>
            <w:sdtPr>
              <w:rPr>
                <w:bCs/>
                <w:i/>
                <w:lang w:val="de-DE"/>
              </w:rPr>
              <w:alias w:val="Tel.Nr."/>
              <w:tag w:val="Tel.Nr."/>
              <w:id w:val="-1357878617"/>
              <w:placeholder>
                <w:docPart w:val="DefaultPlaceholder_-1854013440"/>
              </w:placeholder>
            </w:sdtPr>
            <w:sdtEndPr/>
            <w:sdtContent>
              <w:p w:rsidR="00E414FB" w:rsidRPr="001B4752" w:rsidRDefault="00E414FB" w:rsidP="001B4752">
                <w:pPr>
                  <w:rPr>
                    <w:bCs/>
                    <w:lang w:val="de-DE"/>
                  </w:rPr>
                </w:pPr>
                <w:r w:rsidRPr="00E414FB">
                  <w:rPr>
                    <w:bCs/>
                    <w:i/>
                    <w:lang w:val="de-DE"/>
                  </w:rPr>
                  <w:t>Tel.Nr.</w:t>
                </w:r>
              </w:p>
            </w:sdtContent>
          </w:sdt>
        </w:tc>
      </w:tr>
      <w:tr w:rsidR="001B4752" w:rsidRPr="001B4752" w:rsidTr="00E97ACF">
        <w:trPr>
          <w:trHeight w:val="955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Firmen- bzw. Institutsname(n)"/>
              <w:tag w:val="Firmen- bzw. Institutsname(n)"/>
              <w:id w:val="-189910839"/>
              <w:placeholder>
                <w:docPart w:val="DefaultPlaceholder_-1854013440"/>
              </w:placeholder>
            </w:sdtPr>
            <w:sdtEndPr/>
            <w:sdtContent>
              <w:p w:rsidR="00E414FB" w:rsidRPr="00020CBC" w:rsidRDefault="001B4752" w:rsidP="00800A0E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(n)</w:t>
                </w:r>
              </w:p>
            </w:sdtContent>
          </w:sdt>
        </w:tc>
      </w:tr>
      <w:tr w:rsidR="00E97ACF" w:rsidRPr="001B4752" w:rsidTr="00E97ACF">
        <w:trPr>
          <w:trHeight w:val="955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E97ACF" w:rsidRPr="001B4752" w:rsidRDefault="00E97ACF" w:rsidP="00E97ACF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rt des Projektes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ACF" w:rsidRPr="00E97ACF" w:rsidRDefault="0001213F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Leitprojekt"/>
                <w:tag w:val="Leitprojekt"/>
                <w:id w:val="-60141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09E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>Leitprojekt</w:t>
            </w:r>
          </w:p>
          <w:p w:rsidR="00E97ACF" w:rsidRPr="00E97ACF" w:rsidRDefault="0001213F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Kooperatives Projekt"/>
                <w:tag w:val="Kooperatives Projekt"/>
                <w:id w:val="196900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09E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>Kooperatives Projekt</w:t>
            </w:r>
          </w:p>
          <w:p w:rsidR="00E97ACF" w:rsidRPr="00E97ACF" w:rsidRDefault="0001213F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Sondierung"/>
                <w:tag w:val="Sondierung"/>
                <w:id w:val="20015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09E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 xml:space="preserve">Sondierung </w:t>
            </w:r>
          </w:p>
        </w:tc>
      </w:tr>
      <w:tr w:rsidR="00E97ACF" w:rsidRPr="001B4752" w:rsidTr="00E97ACF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E97ACF" w:rsidRPr="001B4752" w:rsidRDefault="00E97ACF" w:rsidP="00E97ACF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97ACF" w:rsidRPr="00E97ACF" w:rsidRDefault="0001213F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381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09E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>Industrielle Forschung (IF)</w:t>
            </w:r>
          </w:p>
          <w:p w:rsidR="00E97ACF" w:rsidRPr="00E97ACF" w:rsidRDefault="0001213F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817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09E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>Experimentelle Entwicklung (EE)</w:t>
            </w:r>
          </w:p>
          <w:p w:rsidR="00E97ACF" w:rsidRPr="00E97ACF" w:rsidRDefault="0001213F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icht zutreffend"/>
                <w:tag w:val="nicht zutreffend"/>
                <w:id w:val="-1567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09E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 xml:space="preserve">nicht zutreffend </w:t>
            </w:r>
          </w:p>
        </w:tc>
      </w:tr>
      <w:tr w:rsidR="00E97ACF" w:rsidRPr="001B4752" w:rsidTr="00E97ACF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E97ACF" w:rsidRPr="001B4752" w:rsidRDefault="00E97ACF" w:rsidP="00E97ACF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Geschätzte Gesamtkosten [€]:"/>
              <w:tag w:val="Geschätzte Gesamtkosten [€]:"/>
              <w:id w:val="-1109274731"/>
              <w:placeholder>
                <w:docPart w:val="DefaultPlaceholder_-1854013440"/>
              </w:placeholder>
            </w:sdtPr>
            <w:sdtEndPr/>
            <w:sdtContent>
              <w:p w:rsidR="00E97ACF" w:rsidRPr="00D2282D" w:rsidRDefault="00E97ACF" w:rsidP="00E97ACF">
                <w:pPr>
                  <w:rPr>
                    <w:bCs/>
                    <w:i/>
                    <w:lang w:val="de-DE"/>
                  </w:rPr>
                </w:pPr>
                <w:r w:rsidRPr="00D2282D">
                  <w:rPr>
                    <w:bCs/>
                    <w:i/>
                    <w:lang w:val="de-DE"/>
                  </w:rPr>
                  <w:t>Geschätzte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  <w:r w:rsidRPr="00D2282D">
                  <w:rPr>
                    <w:bCs/>
                    <w:i/>
                    <w:lang w:val="de-DE"/>
                  </w:rPr>
                  <w:t>Gesamtkosten [€]:</w:t>
                </w:r>
              </w:p>
            </w:sdtContent>
          </w:sdt>
        </w:tc>
      </w:tr>
      <w:tr w:rsidR="00E97ACF" w:rsidRPr="001B4752" w:rsidTr="00E97ACF">
        <w:trPr>
          <w:trHeight w:val="58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E97ACF" w:rsidRPr="001B4752" w:rsidRDefault="00E97ACF" w:rsidP="00E97ACF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24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lang w:val="de-DE"/>
              </w:rPr>
              <w:alias w:val="Projektstart: [MM.JJ] "/>
              <w:tag w:val="Projektstart: [MM.JJ] "/>
              <w:id w:val="-868992039"/>
              <w:placeholder>
                <w:docPart w:val="DefaultPlaceholder_-1854013440"/>
              </w:placeholder>
            </w:sdtPr>
            <w:sdtEndPr/>
            <w:sdtContent>
              <w:p w:rsidR="00E97ACF" w:rsidRPr="001B4752" w:rsidRDefault="00E97ACF" w:rsidP="00E97ACF">
                <w:pPr>
                  <w:rPr>
                    <w:bCs/>
                    <w:lang w:val="de-DE"/>
                  </w:rPr>
                </w:pPr>
                <w:r>
                  <w:rPr>
                    <w:bCs/>
                    <w:lang w:val="de-DE"/>
                  </w:rPr>
                  <w:t>Projektstart</w:t>
                </w:r>
                <w:r w:rsidRPr="001B4752">
                  <w:rPr>
                    <w:bCs/>
                    <w:lang w:val="de-DE"/>
                  </w:rPr>
                  <w:t xml:space="preserve">: [MM.JJ] </w:t>
                </w:r>
              </w:p>
            </w:sdtContent>
          </w:sdt>
        </w:tc>
        <w:tc>
          <w:tcPr>
            <w:tcW w:w="30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lang w:val="de-DE"/>
              </w:rPr>
              <w:alias w:val="Laufzeit in Monaten"/>
              <w:tag w:val="Laufzeit in Monaten"/>
              <w:id w:val="2038079039"/>
              <w:placeholder>
                <w:docPart w:val="DefaultPlaceholder_-1854013440"/>
              </w:placeholder>
            </w:sdtPr>
            <w:sdtEndPr/>
            <w:sdtContent>
              <w:p w:rsidR="00E97ACF" w:rsidRPr="001B4752" w:rsidRDefault="00E97ACF" w:rsidP="00E97ACF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lang w:val="de-DE"/>
                  </w:rPr>
                  <w:t>Laufzeit in Monaten</w:t>
                </w:r>
              </w:p>
            </w:sdtContent>
          </w:sdt>
        </w:tc>
      </w:tr>
    </w:tbl>
    <w:p w:rsidR="001B754C" w:rsidRPr="001B754C" w:rsidRDefault="001B754C" w:rsidP="0083709E">
      <w:pPr>
        <w:rPr>
          <w:bCs/>
          <w:color w:val="808080" w:themeColor="background1" w:themeShade="80"/>
          <w:lang w:val="de-DE"/>
        </w:rPr>
      </w:pPr>
      <w:bookmarkStart w:id="1" w:name="_Toc509387509"/>
      <w:bookmarkStart w:id="2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1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6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</w:p>
    <w:p w:rsidR="007931F3" w:rsidRDefault="007931F3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 auf die Zielgruppen (z.B.: KundInnen, AnwenderI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CD77B8" w:rsidRDefault="00CD77B8" w:rsidP="00CD77B8">
      <w:pPr>
        <w:rPr>
          <w:i/>
          <w:color w:val="458CC3" w:themeColor="accent2"/>
          <w:lang w:val="de-DE"/>
        </w:rPr>
      </w:pPr>
    </w:p>
    <w:p w:rsidR="00791331" w:rsidRDefault="00791331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eastAsia="de-DE"/>
        </w:rPr>
      </w:pP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551963" w:rsidRDefault="001B4752" w:rsidP="00551963">
      <w:pPr>
        <w:rPr>
          <w:lang w:val="de-DE"/>
        </w:rPr>
      </w:pPr>
      <w:bookmarkStart w:id="187" w:name="_Toc291166278"/>
      <w:bookmarkStart w:id="188" w:name="_Toc291589173"/>
      <w:bookmarkEnd w:id="187"/>
      <w:bookmarkEnd w:id="188"/>
    </w:p>
    <w:sectPr w:rsidR="001B4752" w:rsidRPr="00551963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3F" w:rsidRDefault="0001213F" w:rsidP="006651B7">
      <w:pPr>
        <w:spacing w:line="240" w:lineRule="auto"/>
      </w:pPr>
      <w:r>
        <w:separator/>
      </w:r>
    </w:p>
  </w:endnote>
  <w:endnote w:type="continuationSeparator" w:id="0">
    <w:p w:rsidR="0001213F" w:rsidRDefault="0001213F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C64FE4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 xml:space="preserve">Energieforschung </w:t>
    </w:r>
    <w:r w:rsidR="00DA0631">
      <w:rPr>
        <w:noProof/>
      </w:rPr>
      <w:t>9</w:t>
    </w:r>
    <w:r w:rsidR="0032158F">
      <w:rPr>
        <w:noProof/>
      </w:rPr>
      <w:t>. Ausschreibung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236D0B">
      <w:rPr>
        <w:noProof/>
      </w:rPr>
      <w:t>06.12.2022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236D0B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236D0B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3F" w:rsidRDefault="0001213F" w:rsidP="006651B7">
      <w:pPr>
        <w:spacing w:line="240" w:lineRule="auto"/>
      </w:pPr>
      <w:r>
        <w:separator/>
      </w:r>
    </w:p>
  </w:footnote>
  <w:footnote w:type="continuationSeparator" w:id="0">
    <w:p w:rsidR="0001213F" w:rsidRDefault="0001213F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213F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36D0B"/>
    <w:rsid w:val="00252C32"/>
    <w:rsid w:val="002A0CD4"/>
    <w:rsid w:val="002A3463"/>
    <w:rsid w:val="002B60C9"/>
    <w:rsid w:val="002E664D"/>
    <w:rsid w:val="002F3CB8"/>
    <w:rsid w:val="002F6D1E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4F13"/>
    <w:rsid w:val="00515AE4"/>
    <w:rsid w:val="00516926"/>
    <w:rsid w:val="005305EC"/>
    <w:rsid w:val="00543557"/>
    <w:rsid w:val="00551963"/>
    <w:rsid w:val="005805E2"/>
    <w:rsid w:val="0058137A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270CC"/>
    <w:rsid w:val="00835DC2"/>
    <w:rsid w:val="0083709E"/>
    <w:rsid w:val="008A4B50"/>
    <w:rsid w:val="008C4169"/>
    <w:rsid w:val="008C790A"/>
    <w:rsid w:val="008D1848"/>
    <w:rsid w:val="008F2535"/>
    <w:rsid w:val="008F4BF3"/>
    <w:rsid w:val="008F64A7"/>
    <w:rsid w:val="009034AE"/>
    <w:rsid w:val="009245B1"/>
    <w:rsid w:val="00992B3B"/>
    <w:rsid w:val="009E0F0E"/>
    <w:rsid w:val="00A12133"/>
    <w:rsid w:val="00A210CD"/>
    <w:rsid w:val="00A61CF6"/>
    <w:rsid w:val="00A80324"/>
    <w:rsid w:val="00A824F4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11DF8"/>
    <w:rsid w:val="00C12BFB"/>
    <w:rsid w:val="00C528CE"/>
    <w:rsid w:val="00C64FE4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0631"/>
    <w:rsid w:val="00DA7A3C"/>
    <w:rsid w:val="00DB6505"/>
    <w:rsid w:val="00DD1149"/>
    <w:rsid w:val="00DD285D"/>
    <w:rsid w:val="00DD4137"/>
    <w:rsid w:val="00DF6A0E"/>
    <w:rsid w:val="00E16AFD"/>
    <w:rsid w:val="00E2064E"/>
    <w:rsid w:val="00E33EC1"/>
    <w:rsid w:val="00E414FB"/>
    <w:rsid w:val="00E54B48"/>
    <w:rsid w:val="00E62663"/>
    <w:rsid w:val="00E926B6"/>
    <w:rsid w:val="00E97ACF"/>
    <w:rsid w:val="00EE1E65"/>
    <w:rsid w:val="00F4273D"/>
    <w:rsid w:val="00F42E5E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4742A-264D-4C01-ACA3-6A1D2364870D}"/>
      </w:docPartPr>
      <w:docPartBody>
        <w:p w:rsidR="008E517D" w:rsidRDefault="00924382">
          <w:r w:rsidRPr="004E0D8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82"/>
    <w:rsid w:val="002A100F"/>
    <w:rsid w:val="008E517D"/>
    <w:rsid w:val="00924382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43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3F4781B2-864E-4482-B555-105C84DC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Energieforschung 9. AS</vt:lpstr>
    </vt:vector>
  </TitlesOfParts>
  <Company>FFG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Energieforschung 9. AS</dc:title>
  <dc:creator>FFG</dc:creator>
  <cp:lastModifiedBy>Agata Tichy</cp:lastModifiedBy>
  <cp:revision>2</cp:revision>
  <cp:lastPrinted>2018-02-03T15:30:00Z</cp:lastPrinted>
  <dcterms:created xsi:type="dcterms:W3CDTF">2022-12-06T09:33:00Z</dcterms:created>
  <dcterms:modified xsi:type="dcterms:W3CDTF">2022-12-06T09:33:00Z</dcterms:modified>
</cp:coreProperties>
</file>